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5DD2921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8D7E4A">
              <w:rPr>
                <w:color w:val="000000"/>
                <w:sz w:val="28"/>
                <w:szCs w:val="28"/>
              </w:rPr>
              <w:t xml:space="preserve"> О</w:t>
            </w:r>
            <w:r w:rsidR="008D7E4A"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8D7E4A">
              <w:rPr>
                <w:color w:val="000000"/>
                <w:sz w:val="28"/>
                <w:szCs w:val="28"/>
              </w:rPr>
              <w:t>Сычев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48EA70BE" w:rsidR="00944B52" w:rsidRPr="006619DD" w:rsidRDefault="000B686F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0B686F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0B686F">
        <w:rPr>
          <w:sz w:val="28"/>
          <w:szCs w:val="22"/>
          <w:lang w:eastAsia="en-US"/>
        </w:rPr>
        <w:t xml:space="preserve"> </w:t>
      </w:r>
      <w:r w:rsidRPr="000B686F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3866DA74" w:rsidR="00944B52" w:rsidRPr="00D92D12" w:rsidRDefault="000B686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769E4E4" w14:textId="77777777" w:rsidR="008D7E4A" w:rsidRPr="008D7E4A" w:rsidRDefault="00944B52" w:rsidP="008D7E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8D7E4A" w:rsidRPr="008D7E4A">
              <w:rPr>
                <w:color w:val="000000"/>
                <w:sz w:val="28"/>
                <w:szCs w:val="28"/>
                <w:lang w:eastAsia="en-US"/>
              </w:rPr>
              <w:t xml:space="preserve">ПрИн-467 </w:t>
            </w:r>
          </w:p>
          <w:p w14:paraId="201EA346" w14:textId="347F0793" w:rsidR="00944B52" w:rsidRPr="00D92D12" w:rsidRDefault="008D7E4A" w:rsidP="008D7E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D7E4A">
              <w:rPr>
                <w:color w:val="000000"/>
                <w:sz w:val="28"/>
                <w:szCs w:val="28"/>
                <w:lang w:eastAsia="en-US"/>
              </w:rPr>
              <w:t>_______________Панова В. В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C73776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2E1B4B">
        <w:rPr>
          <w:sz w:val="28"/>
          <w:szCs w:val="22"/>
          <w:lang w:eastAsia="en-US"/>
        </w:rPr>
        <w:t>2</w:t>
      </w:r>
      <w:r w:rsidR="002E1B4B" w:rsidRPr="008D7E4A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53CB597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D824D2">
              <w:rPr>
                <w:color w:val="000000"/>
                <w:sz w:val="28"/>
                <w:szCs w:val="28"/>
              </w:rPr>
              <w:t xml:space="preserve"> О</w:t>
            </w:r>
            <w:r w:rsidR="00D824D2"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D824D2">
              <w:rPr>
                <w:color w:val="000000"/>
                <w:sz w:val="28"/>
                <w:szCs w:val="28"/>
              </w:rPr>
              <w:t>Сычев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182E7530" w:rsidR="00F35AFB" w:rsidRPr="00944B52" w:rsidRDefault="007C2353" w:rsidP="00F35AFB">
      <w:pPr>
        <w:autoSpaceDE w:val="0"/>
        <w:autoSpaceDN w:val="0"/>
        <w:adjustRightInd w:val="0"/>
        <w:jc w:val="center"/>
        <w:rPr>
          <w:sz w:val="28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4EA0537F" w:rsidR="00100781" w:rsidRPr="000B686F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7C2353">
              <w:rPr>
                <w:color w:val="000000"/>
                <w:sz w:val="28"/>
                <w:szCs w:val="28"/>
                <w:lang w:eastAsia="en-US"/>
              </w:rPr>
              <w:t>группы ПрИн-46</w:t>
            </w:r>
            <w:r w:rsidR="000B686F" w:rsidRPr="007C2353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016A72B" w:rsidR="00100781" w:rsidRPr="00D92D12" w:rsidRDefault="007C2353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D7E4A">
              <w:rPr>
                <w:color w:val="000000"/>
                <w:sz w:val="28"/>
                <w:szCs w:val="28"/>
                <w:u w:val="single"/>
              </w:rPr>
              <w:t>___________</w:t>
            </w:r>
            <w:r w:rsidR="000B686F" w:rsidRPr="007C2353">
              <w:rPr>
                <w:color w:val="000000"/>
                <w:sz w:val="28"/>
                <w:szCs w:val="28"/>
                <w:u w:val="single"/>
              </w:rPr>
              <w:t>Панова В. В.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09573DE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0210C6">
        <w:rPr>
          <w:sz w:val="28"/>
          <w:szCs w:val="22"/>
          <w:lang w:eastAsia="en-US"/>
        </w:rPr>
        <w:t>20</w:t>
      </w:r>
      <w:r w:rsidR="00100781" w:rsidRPr="000210C6">
        <w:rPr>
          <w:sz w:val="28"/>
          <w:szCs w:val="22"/>
          <w:lang w:eastAsia="en-US"/>
        </w:rPr>
        <w:t>2</w:t>
      </w:r>
      <w:r w:rsidR="000210C6" w:rsidRPr="000210C6">
        <w:rPr>
          <w:sz w:val="28"/>
          <w:szCs w:val="22"/>
          <w:lang w:val="en-US" w:eastAsia="en-US"/>
        </w:rPr>
        <w:t>5</w:t>
      </w:r>
      <w:r w:rsidRPr="000210C6">
        <w:rPr>
          <w:sz w:val="28"/>
          <w:szCs w:val="22"/>
          <w:lang w:eastAsia="en-US"/>
        </w:rPr>
        <w:t xml:space="preserve"> г</w:t>
      </w:r>
      <w:r w:rsidRPr="00D92D12">
        <w:rPr>
          <w:sz w:val="28"/>
          <w:szCs w:val="22"/>
          <w:lang w:eastAsia="en-US"/>
        </w:rPr>
        <w:t>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0F0A3E0" w14:textId="2FC1C0C7" w:rsidR="00F9276E" w:rsidRDefault="00450EDE" w:rsidP="00AB0F34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0210C6"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 xml:space="preserve">. </w:t>
      </w:r>
      <w:r w:rsidRPr="00F90F86">
        <w:rPr>
          <w:sz w:val="28"/>
          <w:szCs w:val="28"/>
        </w:rPr>
        <w:t xml:space="preserve">В документе изложены основания и назначения разработки </w:t>
      </w:r>
      <w:r w:rsidR="00F9276E" w:rsidRPr="00F90F86">
        <w:rPr>
          <w:sz w:val="28"/>
          <w:szCs w:val="28"/>
        </w:rPr>
        <w:t>прототипа мобильного приложения</w:t>
      </w:r>
      <w:r w:rsidR="00F90F86" w:rsidRPr="00F90F86">
        <w:rPr>
          <w:sz w:val="28"/>
          <w:szCs w:val="28"/>
        </w:rPr>
        <w:t xml:space="preserve"> для </w:t>
      </w:r>
      <w:r w:rsidR="00F90F86" w:rsidRPr="00F90F86">
        <w:rPr>
          <w:sz w:val="28"/>
        </w:rPr>
        <w:t>поддержки общения среди глухих людей</w:t>
      </w:r>
      <w:r w:rsidRPr="00AB0F34">
        <w:rPr>
          <w:sz w:val="28"/>
          <w:szCs w:val="28"/>
          <w:highlight w:val="yellow"/>
        </w:rPr>
        <w:t xml:space="preserve"> и программной документации, стадии и этапы разработки, порядок контроля и приёмки работы</w:t>
      </w:r>
      <w:r w:rsidR="00AB0F34" w:rsidRPr="00AB0F34">
        <w:rPr>
          <w:sz w:val="28"/>
          <w:szCs w:val="28"/>
          <w:highlight w:val="yellow"/>
        </w:rPr>
        <w:t>, а также включает диаграммы вариантов использования, сценарии использования,</w:t>
      </w:r>
      <w:r w:rsidR="00AB0F34" w:rsidRPr="00AB0F34">
        <w:rPr>
          <w:sz w:val="28"/>
          <w:szCs w:val="28"/>
        </w:rPr>
        <w:t xml:space="preserve"> макеты экранных форм</w:t>
      </w:r>
      <w:r w:rsidRPr="00F9276E">
        <w:rPr>
          <w:sz w:val="28"/>
          <w:szCs w:val="28"/>
        </w:rPr>
        <w:t>.</w:t>
      </w:r>
    </w:p>
    <w:p w14:paraId="2C983162" w14:textId="2ACB6EAA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Документ включает в себя страниц </w:t>
      </w:r>
      <w:r w:rsidR="00F9276E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18, приложений</w:t>
      </w:r>
      <w:r w:rsidR="00F9276E">
        <w:rPr>
          <w:sz w:val="28"/>
          <w:szCs w:val="28"/>
          <w:highlight w:val="yellow"/>
        </w:rPr>
        <w:t xml:space="preserve"> - </w:t>
      </w:r>
      <w:r w:rsidRPr="006619DD">
        <w:rPr>
          <w:sz w:val="28"/>
          <w:szCs w:val="28"/>
          <w:highlight w:val="yellow"/>
        </w:rPr>
        <w:t xml:space="preserve">4, рисунков </w:t>
      </w:r>
      <w:r w:rsidR="00F9276E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2.</w:t>
      </w:r>
    </w:p>
    <w:p w14:paraId="65AB40A2" w14:textId="72E0E0CC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A94AA6">
        <w:rPr>
          <w:sz w:val="28"/>
          <w:szCs w:val="28"/>
          <w:highlight w:val="yellow"/>
        </w:rPr>
        <w:t>прототип, глухие</w:t>
      </w:r>
      <w:r w:rsidRPr="006619DD">
        <w:rPr>
          <w:sz w:val="28"/>
          <w:szCs w:val="28"/>
          <w:highlight w:val="yellow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D2434F2" w14:textId="77777777" w:rsidR="002D59A0" w:rsidRPr="002D59A0" w:rsidRDefault="007C3C3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99915362" w:history="1">
        <w:r w:rsidR="002D59A0" w:rsidRPr="002D59A0">
          <w:rPr>
            <w:rStyle w:val="a8"/>
            <w:noProof/>
            <w:sz w:val="28"/>
          </w:rPr>
          <w:t>Введение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2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6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010FFE29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3" w:history="1">
        <w:r w:rsidR="002D59A0" w:rsidRPr="002D59A0">
          <w:rPr>
            <w:rStyle w:val="a8"/>
            <w:noProof/>
            <w:sz w:val="28"/>
          </w:rPr>
          <w:t>1.1 Наименование прототипа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3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6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D9620FE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4" w:history="1">
        <w:r w:rsidR="002D59A0" w:rsidRPr="002D59A0">
          <w:rPr>
            <w:rStyle w:val="a8"/>
            <w:noProof/>
            <w:sz w:val="28"/>
          </w:rPr>
          <w:t>1.2 Область применени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4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6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37C8FA8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5" w:history="1">
        <w:r w:rsidR="002D59A0" w:rsidRPr="002D59A0">
          <w:rPr>
            <w:rStyle w:val="a8"/>
            <w:noProof/>
            <w:sz w:val="28"/>
          </w:rPr>
          <w:t>2 Основание для разработк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5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6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3CA00E1A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6" w:history="1">
        <w:r w:rsidR="002D59A0" w:rsidRPr="002D59A0">
          <w:rPr>
            <w:rStyle w:val="a8"/>
            <w:noProof/>
            <w:sz w:val="28"/>
          </w:rPr>
          <w:t>3 Назначение разработк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6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7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349CEC4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7" w:history="1">
        <w:r w:rsidR="002D59A0" w:rsidRPr="002D59A0">
          <w:rPr>
            <w:rStyle w:val="a8"/>
            <w:noProof/>
            <w:sz w:val="28"/>
          </w:rPr>
          <w:t>4 Требования к программе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7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7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218E0E72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8" w:history="1">
        <w:r w:rsidR="002D59A0" w:rsidRPr="002D59A0">
          <w:rPr>
            <w:rStyle w:val="a8"/>
            <w:noProof/>
            <w:sz w:val="28"/>
          </w:rPr>
          <w:t>4.1 Требования к функциональным характеристикам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8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7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1CCEBB3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69" w:history="1">
        <w:r w:rsidR="002D59A0" w:rsidRPr="002D59A0">
          <w:rPr>
            <w:rStyle w:val="a8"/>
            <w:noProof/>
            <w:sz w:val="28"/>
          </w:rPr>
          <w:t>4.2.1 Требования к обеспечению надёжного функционирования программы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69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8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0D7B2C63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0" w:history="1">
        <w:r w:rsidR="002D59A0" w:rsidRPr="002D59A0">
          <w:rPr>
            <w:rStyle w:val="a8"/>
            <w:noProof/>
            <w:sz w:val="28"/>
          </w:rPr>
          <w:t>4.2.2 Время восстановления после отказа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0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8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49629D31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1" w:history="1">
        <w:r w:rsidR="002D59A0" w:rsidRPr="002D59A0">
          <w:rPr>
            <w:rStyle w:val="a8"/>
            <w:noProof/>
            <w:sz w:val="28"/>
          </w:rPr>
          <w:t>4.2.3 Отказы из-за некорректных действий пользовател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1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9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73548B9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2" w:history="1">
        <w:r w:rsidR="002D59A0" w:rsidRPr="002D59A0">
          <w:rPr>
            <w:rStyle w:val="a8"/>
            <w:noProof/>
            <w:sz w:val="28"/>
            <w:highlight w:val="yellow"/>
          </w:rPr>
          <w:t>4.3 Требования к условиям эксплуатаци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2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9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0233DEF1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3" w:history="1">
        <w:r w:rsidR="002D59A0" w:rsidRPr="002D59A0">
          <w:rPr>
            <w:rStyle w:val="a8"/>
            <w:noProof/>
            <w:sz w:val="28"/>
          </w:rPr>
          <w:t>4.3.1 Климатические условия эксплуатаци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3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9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1AFC6F16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4" w:history="1">
        <w:r w:rsidR="002D59A0" w:rsidRPr="002D59A0">
          <w:rPr>
            <w:rStyle w:val="a8"/>
            <w:noProof/>
            <w:sz w:val="28"/>
          </w:rPr>
          <w:t>4.3.2 Требования к квалификации и численности персонала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4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9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13E66ED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5" w:history="1">
        <w:r w:rsidR="002D59A0" w:rsidRPr="002D59A0">
          <w:rPr>
            <w:rStyle w:val="a8"/>
            <w:noProof/>
            <w:sz w:val="28"/>
          </w:rPr>
          <w:t>4.4 Требования к составу и параметрам технических средств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5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9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31FF6AF7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6" w:history="1">
        <w:r w:rsidR="002D59A0" w:rsidRPr="002D59A0">
          <w:rPr>
            <w:rStyle w:val="a8"/>
            <w:noProof/>
            <w:sz w:val="28"/>
          </w:rPr>
          <w:t>4.5 Требования к информационной и программной совместимост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6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0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2EB7498B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7" w:history="1">
        <w:r w:rsidR="002D59A0" w:rsidRPr="002D59A0">
          <w:rPr>
            <w:rStyle w:val="a8"/>
            <w:noProof/>
            <w:sz w:val="28"/>
          </w:rPr>
          <w:t>4.5.1 Требования к информационным структурам и методам решени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7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0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488D1BBC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8" w:history="1">
        <w:r w:rsidR="002D59A0" w:rsidRPr="002D59A0">
          <w:rPr>
            <w:rStyle w:val="a8"/>
            <w:noProof/>
            <w:sz w:val="28"/>
          </w:rPr>
          <w:t>4.5.2 Требования к исходным кодам и языкам программировани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8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0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86DC4A6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79" w:history="1">
        <w:r w:rsidR="002D59A0" w:rsidRPr="002D59A0">
          <w:rPr>
            <w:rStyle w:val="a8"/>
            <w:noProof/>
            <w:sz w:val="28"/>
          </w:rPr>
          <w:t>4.5.3 Требования к программным средствам, используемым программой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79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0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61E0DD6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0" w:history="1">
        <w:r w:rsidR="002D59A0" w:rsidRPr="002D59A0">
          <w:rPr>
            <w:rStyle w:val="a8"/>
            <w:noProof/>
            <w:sz w:val="28"/>
          </w:rPr>
          <w:t>4.5.4 Требования к защите информаци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0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1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A05BC68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1" w:history="1">
        <w:r w:rsidR="002D59A0" w:rsidRPr="002D59A0">
          <w:rPr>
            <w:rStyle w:val="a8"/>
            <w:noProof/>
            <w:sz w:val="28"/>
          </w:rPr>
          <w:t>4.6 Требования к маркировке и упаковке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1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1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2919D0AD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2" w:history="1">
        <w:r w:rsidR="002D59A0" w:rsidRPr="002D59A0">
          <w:rPr>
            <w:rStyle w:val="a8"/>
            <w:noProof/>
            <w:sz w:val="28"/>
          </w:rPr>
          <w:t>4.7 Требования к транспортированию и хранению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2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1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E675017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3" w:history="1">
        <w:r w:rsidR="002D59A0" w:rsidRPr="002D59A0">
          <w:rPr>
            <w:rStyle w:val="a8"/>
            <w:noProof/>
            <w:sz w:val="28"/>
          </w:rPr>
          <w:t>4.8 Специальные требовани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3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1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3C787AFE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4" w:history="1">
        <w:r w:rsidR="002D59A0" w:rsidRPr="002D59A0">
          <w:rPr>
            <w:rStyle w:val="a8"/>
            <w:noProof/>
            <w:sz w:val="28"/>
          </w:rPr>
          <w:t>5 Требования к программной документаци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4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2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751326AE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5" w:history="1">
        <w:r w:rsidR="002D59A0" w:rsidRPr="002D59A0">
          <w:rPr>
            <w:rStyle w:val="a8"/>
            <w:noProof/>
            <w:sz w:val="28"/>
          </w:rPr>
          <w:t>6 Технико-экономические показател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5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2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7ABFDB31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6" w:history="1">
        <w:r w:rsidR="002D59A0" w:rsidRPr="002D59A0">
          <w:rPr>
            <w:rStyle w:val="a8"/>
            <w:noProof/>
            <w:sz w:val="28"/>
          </w:rPr>
          <w:t>6.1 Экономические преимущества разработк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6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2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2D48DBEA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7" w:history="1">
        <w:r w:rsidR="002D59A0" w:rsidRPr="002D59A0">
          <w:rPr>
            <w:rStyle w:val="a8"/>
            <w:noProof/>
            <w:sz w:val="28"/>
          </w:rPr>
          <w:t>7 Стадии и этапы разработк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7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2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F297640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8" w:history="1">
        <w:r w:rsidR="002D59A0" w:rsidRPr="002D59A0">
          <w:rPr>
            <w:rStyle w:val="a8"/>
            <w:noProof/>
            <w:sz w:val="28"/>
          </w:rPr>
          <w:t>7.1 Стадии разработк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8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2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4AA51B6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89" w:history="1">
        <w:r w:rsidR="002D59A0" w:rsidRPr="002D59A0">
          <w:rPr>
            <w:rStyle w:val="a8"/>
            <w:noProof/>
            <w:sz w:val="28"/>
          </w:rPr>
          <w:t>7.2 Содержание работ по этапам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89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3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250D9281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0" w:history="1">
        <w:r w:rsidR="002D59A0" w:rsidRPr="002D59A0">
          <w:rPr>
            <w:rStyle w:val="a8"/>
            <w:noProof/>
            <w:sz w:val="28"/>
          </w:rPr>
          <w:t>8 Порядок контроля и приемки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0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3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14BA1B1C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1" w:history="1">
        <w:r w:rsidR="002D59A0" w:rsidRPr="002D59A0">
          <w:rPr>
            <w:rStyle w:val="a8"/>
            <w:noProof/>
            <w:sz w:val="28"/>
          </w:rPr>
          <w:t>8.1 Виды испытаний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1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3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42AEB625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2" w:history="1">
        <w:r w:rsidR="002D59A0" w:rsidRPr="002D59A0">
          <w:rPr>
            <w:rStyle w:val="a8"/>
            <w:noProof/>
            <w:sz w:val="28"/>
          </w:rPr>
          <w:t>Приложение Б.1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2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4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438E9364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3" w:history="1">
        <w:r w:rsidR="002D59A0" w:rsidRPr="002D59A0">
          <w:rPr>
            <w:rStyle w:val="a8"/>
            <w:noProof/>
            <w:sz w:val="28"/>
          </w:rPr>
          <w:t>Диаграмма вариантов использовани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3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4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4FB93706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4" w:history="1">
        <w:r w:rsidR="002D59A0" w:rsidRPr="002D59A0">
          <w:rPr>
            <w:rStyle w:val="a8"/>
            <w:noProof/>
            <w:sz w:val="28"/>
          </w:rPr>
          <w:t>Приложение Б.2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4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5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0F80B6E7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5" w:history="1">
        <w:r w:rsidR="002D59A0" w:rsidRPr="002D59A0">
          <w:rPr>
            <w:rStyle w:val="a8"/>
            <w:noProof/>
            <w:sz w:val="28"/>
          </w:rPr>
          <w:t>Сценарии вариантов использования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5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5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57F5679A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6" w:history="1">
        <w:r w:rsidR="002D59A0" w:rsidRPr="002D59A0">
          <w:rPr>
            <w:rStyle w:val="a8"/>
            <w:noProof/>
            <w:sz w:val="28"/>
          </w:rPr>
          <w:t>Приложение Б.3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6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17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7C9454CF" w14:textId="77777777" w:rsidR="002D59A0" w:rsidRP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9915397" w:history="1">
        <w:r w:rsidR="002D59A0" w:rsidRPr="002D59A0">
          <w:rPr>
            <w:rStyle w:val="a8"/>
            <w:noProof/>
            <w:sz w:val="28"/>
          </w:rPr>
          <w:t>Приложение Б.4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7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20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61868F8B" w14:textId="77777777" w:rsidR="002D59A0" w:rsidRDefault="008A5DB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15398" w:history="1">
        <w:r w:rsidR="002D59A0" w:rsidRPr="002D59A0">
          <w:rPr>
            <w:rStyle w:val="a8"/>
            <w:noProof/>
            <w:sz w:val="28"/>
          </w:rPr>
          <w:t>Структура и формат данных</w:t>
        </w:r>
        <w:r w:rsidR="002D59A0" w:rsidRPr="002D59A0">
          <w:rPr>
            <w:noProof/>
            <w:webHidden/>
            <w:sz w:val="28"/>
          </w:rPr>
          <w:tab/>
        </w:r>
        <w:r w:rsidR="002D59A0" w:rsidRPr="002D59A0">
          <w:rPr>
            <w:noProof/>
            <w:webHidden/>
            <w:sz w:val="28"/>
          </w:rPr>
          <w:fldChar w:fldCharType="begin"/>
        </w:r>
        <w:r w:rsidR="002D59A0" w:rsidRPr="002D59A0">
          <w:rPr>
            <w:noProof/>
            <w:webHidden/>
            <w:sz w:val="28"/>
          </w:rPr>
          <w:instrText xml:space="preserve"> PAGEREF _Toc199915398 \h </w:instrText>
        </w:r>
        <w:r w:rsidR="002D59A0" w:rsidRPr="002D59A0">
          <w:rPr>
            <w:noProof/>
            <w:webHidden/>
            <w:sz w:val="28"/>
          </w:rPr>
        </w:r>
        <w:r w:rsidR="002D59A0" w:rsidRPr="002D59A0">
          <w:rPr>
            <w:noProof/>
            <w:webHidden/>
            <w:sz w:val="28"/>
          </w:rPr>
          <w:fldChar w:fldCharType="separate"/>
        </w:r>
        <w:r w:rsidR="002D59A0" w:rsidRPr="002D59A0">
          <w:rPr>
            <w:noProof/>
            <w:webHidden/>
            <w:sz w:val="28"/>
          </w:rPr>
          <w:t>20</w:t>
        </w:r>
        <w:r w:rsidR="002D59A0" w:rsidRPr="002D59A0">
          <w:rPr>
            <w:noProof/>
            <w:webHidden/>
            <w:sz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9991536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2B2B3F76" w:rsidR="00F60B4E" w:rsidRPr="002651FC" w:rsidRDefault="00F60B4E" w:rsidP="007C3C3B">
      <w:pPr>
        <w:pStyle w:val="1"/>
      </w:pPr>
      <w:bookmarkStart w:id="1" w:name="_Toc199915363"/>
      <w:r w:rsidRPr="002651FC">
        <w:t xml:space="preserve">1.1 Наименование </w:t>
      </w:r>
      <w:r w:rsidR="009F2CE1">
        <w:t>прототипа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B5770FC" w:rsidR="00F60B4E" w:rsidRPr="00F90F86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F90F86">
        <w:rPr>
          <w:sz w:val="28"/>
          <w:szCs w:val="28"/>
        </w:rPr>
        <w:t xml:space="preserve"> </w:t>
      </w:r>
      <w:r w:rsidR="009F2CE1">
        <w:rPr>
          <w:sz w:val="28"/>
          <w:szCs w:val="28"/>
        </w:rPr>
        <w:t>прототипа</w:t>
      </w:r>
      <w:r w:rsidRPr="00F90F86">
        <w:rPr>
          <w:sz w:val="28"/>
          <w:szCs w:val="28"/>
        </w:rPr>
        <w:t xml:space="preserve"> </w:t>
      </w:r>
      <w:r w:rsidR="006C604A" w:rsidRPr="00F90F86">
        <w:rPr>
          <w:sz w:val="28"/>
          <w:szCs w:val="28"/>
        </w:rPr>
        <w:t>«</w:t>
      </w:r>
      <w:proofErr w:type="spellStart"/>
      <w:r w:rsidR="009F2CE1" w:rsidRPr="009F2CE1">
        <w:rPr>
          <w:sz w:val="28"/>
          <w:szCs w:val="28"/>
          <w:lang w:val="en-US"/>
        </w:rPr>
        <w:t>Hearing</w:t>
      </w:r>
      <w:r w:rsidR="00A70281">
        <w:rPr>
          <w:sz w:val="28"/>
          <w:szCs w:val="28"/>
          <w:lang w:val="en-US"/>
        </w:rPr>
        <w:t>D</w:t>
      </w:r>
      <w:r w:rsidR="009F2CE1" w:rsidRPr="009F2CE1">
        <w:rPr>
          <w:sz w:val="28"/>
          <w:szCs w:val="28"/>
          <w:lang w:val="en-US"/>
        </w:rPr>
        <w:t>eaf</w:t>
      </w:r>
      <w:proofErr w:type="spellEnd"/>
      <w:r w:rsidR="006C604A" w:rsidRPr="00F90F86">
        <w:rPr>
          <w:sz w:val="28"/>
          <w:szCs w:val="28"/>
        </w:rPr>
        <w:t xml:space="preserve">». </w:t>
      </w:r>
    </w:p>
    <w:p w14:paraId="08D2994A" w14:textId="77777777" w:rsidR="006C604A" w:rsidRPr="00F90F86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Pr="00F90F86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9991536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6E1500AD" w:rsidR="00F51664" w:rsidRPr="00A70281" w:rsidRDefault="007F6AC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 м</w:t>
      </w:r>
      <w:r w:rsidR="005E1DDD">
        <w:rPr>
          <w:sz w:val="28"/>
          <w:szCs w:val="28"/>
        </w:rPr>
        <w:t>обильно</w:t>
      </w:r>
      <w:r>
        <w:rPr>
          <w:sz w:val="28"/>
          <w:szCs w:val="28"/>
        </w:rPr>
        <w:t>го</w:t>
      </w:r>
      <w:r w:rsidR="005E1DD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5E1DDD">
        <w:rPr>
          <w:sz w:val="28"/>
          <w:szCs w:val="28"/>
        </w:rPr>
        <w:t xml:space="preserve"> в первую </w:t>
      </w:r>
      <w:r>
        <w:rPr>
          <w:sz w:val="28"/>
          <w:szCs w:val="28"/>
        </w:rPr>
        <w:t>очередь предназначен</w:t>
      </w:r>
      <w:bookmarkStart w:id="3" w:name="_GoBack"/>
      <w:bookmarkEnd w:id="3"/>
      <w:r w:rsidR="005E1DDD">
        <w:rPr>
          <w:sz w:val="28"/>
          <w:szCs w:val="28"/>
        </w:rPr>
        <w:t xml:space="preserve"> для г</w:t>
      </w:r>
      <w:r w:rsidR="002E4C37">
        <w:rPr>
          <w:sz w:val="28"/>
          <w:szCs w:val="28"/>
        </w:rPr>
        <w:t>л</w:t>
      </w:r>
      <w:r w:rsidR="005E1DDD">
        <w:rPr>
          <w:sz w:val="28"/>
          <w:szCs w:val="28"/>
        </w:rPr>
        <w:t>ухих и слабослышащих людей, также для слышащ</w:t>
      </w:r>
      <w:r w:rsidR="002E4C37">
        <w:rPr>
          <w:sz w:val="28"/>
          <w:szCs w:val="28"/>
        </w:rPr>
        <w:t>и</w:t>
      </w:r>
      <w:r w:rsidR="005E1DDD">
        <w:rPr>
          <w:sz w:val="28"/>
          <w:szCs w:val="28"/>
        </w:rPr>
        <w:t xml:space="preserve">х </w:t>
      </w:r>
      <w:r w:rsidR="00AF63B4">
        <w:rPr>
          <w:sz w:val="28"/>
          <w:szCs w:val="28"/>
        </w:rPr>
        <w:t>людей, знающих жестового языка</w:t>
      </w:r>
      <w:r w:rsidR="002E4C37">
        <w:rPr>
          <w:sz w:val="28"/>
          <w:szCs w:val="28"/>
        </w:rPr>
        <w:t xml:space="preserve"> и желающи</w:t>
      </w:r>
      <w:r w:rsidR="00AF63B4">
        <w:rPr>
          <w:sz w:val="28"/>
          <w:szCs w:val="28"/>
        </w:rPr>
        <w:t>х</w:t>
      </w:r>
      <w:r w:rsidR="002E4C37">
        <w:rPr>
          <w:sz w:val="28"/>
          <w:szCs w:val="28"/>
        </w:rPr>
        <w:t xml:space="preserve"> пользоваться данное приложение</w:t>
      </w:r>
      <w:r w:rsidR="006837C4">
        <w:rPr>
          <w:sz w:val="28"/>
          <w:szCs w:val="28"/>
        </w:rPr>
        <w:t>.</w:t>
      </w:r>
    </w:p>
    <w:p w14:paraId="34961F75" w14:textId="77777777" w:rsidR="00A70281" w:rsidRPr="005E1DDD" w:rsidRDefault="00A7028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bookmarkStart w:id="5" w:name="_Toc199915365"/>
      <w:r w:rsidRPr="00F51664">
        <w:t>2 Основание для разработки</w:t>
      </w:r>
      <w:bookmarkEnd w:id="4"/>
      <w:bookmarkEnd w:id="5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6DD13EB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</w:t>
      </w:r>
      <w:r w:rsidR="00DD2656" w:rsidRPr="00F90F86">
        <w:rPr>
          <w:sz w:val="28"/>
          <w:szCs w:val="28"/>
        </w:rPr>
        <w:t xml:space="preserve">прототипа мобильного приложения для </w:t>
      </w:r>
      <w:r w:rsidR="00DD2656" w:rsidRPr="00F90F86">
        <w:rPr>
          <w:sz w:val="28"/>
        </w:rPr>
        <w:t>поддержки общения среди глухих людей</w:t>
      </w:r>
      <w:r w:rsidR="00DD2656">
        <w:rPr>
          <w:sz w:val="28"/>
          <w:szCs w:val="28"/>
        </w:rPr>
        <w:t xml:space="preserve"> </w:t>
      </w:r>
      <w:r w:rsidRPr="009F271C">
        <w:rPr>
          <w:sz w:val="28"/>
          <w:szCs w:val="28"/>
        </w:rPr>
        <w:t xml:space="preserve">ведётся на основании задания на выпускную работу бакалавра, полученного в соответствии с </w:t>
      </w:r>
      <w:r w:rsidR="001A0358" w:rsidRPr="009F271C">
        <w:rPr>
          <w:sz w:val="28"/>
          <w:szCs w:val="28"/>
        </w:rPr>
        <w:t>приказом №1105</w:t>
      </w:r>
      <w:r w:rsidRPr="009F271C">
        <w:rPr>
          <w:sz w:val="28"/>
          <w:szCs w:val="28"/>
        </w:rPr>
        <w:t xml:space="preserve">-ст от </w:t>
      </w:r>
      <w:r w:rsidR="001A0358" w:rsidRPr="009F271C">
        <w:rPr>
          <w:sz w:val="28"/>
          <w:szCs w:val="28"/>
        </w:rPr>
        <w:t>23</w:t>
      </w:r>
      <w:r w:rsidRPr="009F271C">
        <w:rPr>
          <w:sz w:val="28"/>
          <w:szCs w:val="28"/>
        </w:rPr>
        <w:t xml:space="preserve"> </w:t>
      </w:r>
      <w:r w:rsidR="001A0358" w:rsidRPr="009F271C">
        <w:rPr>
          <w:sz w:val="28"/>
          <w:szCs w:val="28"/>
        </w:rPr>
        <w:t>августа</w:t>
      </w:r>
      <w:r w:rsidRPr="009F271C">
        <w:rPr>
          <w:sz w:val="28"/>
          <w:szCs w:val="28"/>
        </w:rPr>
        <w:t xml:space="preserve"> 202</w:t>
      </w:r>
      <w:r w:rsidR="001A0358" w:rsidRPr="009F271C">
        <w:rPr>
          <w:sz w:val="28"/>
          <w:szCs w:val="28"/>
        </w:rPr>
        <w:t>4</w:t>
      </w:r>
      <w:r w:rsidR="00BF49FD" w:rsidRPr="009F271C">
        <w:rPr>
          <w:sz w:val="28"/>
          <w:szCs w:val="28"/>
        </w:rPr>
        <w:t xml:space="preserve"> года «</w:t>
      </w:r>
      <w:r w:rsidRPr="009F271C">
        <w:rPr>
          <w:sz w:val="28"/>
          <w:szCs w:val="28"/>
        </w:rPr>
        <w:t xml:space="preserve">Об утверждении тем и руководителей </w:t>
      </w:r>
      <w:r w:rsidR="00BF49FD" w:rsidRPr="009F271C">
        <w:rPr>
          <w:sz w:val="28"/>
          <w:szCs w:val="28"/>
        </w:rPr>
        <w:t>выпускных работ бакалавров»</w:t>
      </w:r>
      <w:r w:rsidRPr="009F271C">
        <w:rPr>
          <w:sz w:val="28"/>
          <w:szCs w:val="28"/>
        </w:rPr>
        <w:t xml:space="preserve"> </w:t>
      </w:r>
      <w:r w:rsidR="00BF49FD" w:rsidRPr="009F271C">
        <w:rPr>
          <w:sz w:val="28"/>
          <w:szCs w:val="28"/>
        </w:rPr>
        <w:t>на тему «</w:t>
      </w:r>
      <w:r w:rsidR="001A0358" w:rsidRPr="009F271C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="00BF49FD" w:rsidRPr="009F271C">
        <w:rPr>
          <w:sz w:val="28"/>
          <w:szCs w:val="28"/>
        </w:rPr>
        <w:t>»</w:t>
      </w:r>
      <w:r w:rsidRPr="009F27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6" w:name="_Toc199915366"/>
      <w:r w:rsidRPr="00A337CD">
        <w:lastRenderedPageBreak/>
        <w:t>3 Назначение разработки</w:t>
      </w:r>
      <w:bookmarkEnd w:id="6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1B0B370" w14:textId="77F311A1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25BC2AA7" w:rsidR="00D55441" w:rsidRDefault="002A4FE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6381C">
        <w:rPr>
          <w:sz w:val="28"/>
        </w:rPr>
        <w:t xml:space="preserve">Целью работы </w:t>
      </w:r>
      <w:r>
        <w:rPr>
          <w:sz w:val="28"/>
        </w:rPr>
        <w:t xml:space="preserve">является </w:t>
      </w:r>
      <w:r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162FD2BC" w14:textId="77777777" w:rsidR="009F271C" w:rsidRDefault="009F27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7" w:name="_Toc199915367"/>
      <w:r w:rsidRPr="002D59A0">
        <w:t>4 Требования к программе</w:t>
      </w:r>
      <w:bookmarkEnd w:id="7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8" w:name="_Toc199915368"/>
      <w:r w:rsidRPr="00D55441">
        <w:t>4.1 Требования к функциональным характеристикам</w:t>
      </w:r>
      <w:bookmarkEnd w:id="8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EC0C568" w14:textId="77777777" w:rsidR="008F1224" w:rsidRDefault="008F1224" w:rsidP="008F1224">
      <w:pPr>
        <w:pStyle w:val="ab"/>
        <w:tabs>
          <w:tab w:val="left" w:pos="1234"/>
        </w:tabs>
      </w:pPr>
      <w:r>
        <w:t>Функциональные требования:</w:t>
      </w:r>
    </w:p>
    <w:p w14:paraId="4462112E" w14:textId="77777777" w:rsidR="008F1224" w:rsidRDefault="008F1224" w:rsidP="008F1224">
      <w:pPr>
        <w:pStyle w:val="ab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139E8DB" w14:textId="77777777" w:rsidR="008F1224" w:rsidRDefault="008F1224" w:rsidP="008F1224">
      <w:pPr>
        <w:pStyle w:val="ab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25A6D68D" w14:textId="77777777" w:rsidR="008F1224" w:rsidRDefault="008F1224" w:rsidP="008F1224">
      <w:pPr>
        <w:pStyle w:val="ab"/>
        <w:tabs>
          <w:tab w:val="left" w:pos="1234"/>
        </w:tabs>
      </w:pPr>
      <w:r>
        <w:t xml:space="preserve">Сохранение </w:t>
      </w:r>
      <w:proofErr w:type="gramStart"/>
      <w:r>
        <w:t>текстовых</w:t>
      </w:r>
      <w:proofErr w:type="gramEnd"/>
      <w:r>
        <w:t xml:space="preserve">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0C81B386" w14:textId="77777777" w:rsidR="008F1224" w:rsidRDefault="008F1224" w:rsidP="008F1224">
      <w:pPr>
        <w:pStyle w:val="ab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66D0C18E" w14:textId="77777777" w:rsidR="008F1224" w:rsidRDefault="008F1224" w:rsidP="008F1224">
      <w:pPr>
        <w:pStyle w:val="ab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719E4AAC" w14:textId="77777777" w:rsidR="008F1224" w:rsidRDefault="008F1224" w:rsidP="008F1224">
      <w:pPr>
        <w:pStyle w:val="ab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60A3A829" w14:textId="77777777" w:rsidR="008F1224" w:rsidRDefault="008F1224" w:rsidP="008F1224">
      <w:pPr>
        <w:pStyle w:val="ab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01771A85" w14:textId="77777777" w:rsidR="008F1224" w:rsidRDefault="008F1224" w:rsidP="008F1224">
      <w:pPr>
        <w:pStyle w:val="ab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514109D3" w14:textId="77777777" w:rsidR="008F1224" w:rsidRDefault="008F122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722D59F" w14:textId="77777777" w:rsidR="008F1224" w:rsidRDefault="008F122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8F1224">
        <w:rPr>
          <w:sz w:val="28"/>
          <w:szCs w:val="28"/>
          <w:highlight w:val="yellow"/>
        </w:rPr>
        <w:t>4.</w:t>
      </w:r>
      <w:r w:rsidRPr="008F1224">
        <w:rPr>
          <w:rStyle w:val="10"/>
          <w:highlight w:val="yellow"/>
        </w:rPr>
        <w:t>2 Требования к надежности</w:t>
      </w:r>
      <w:r w:rsidRPr="00D36955">
        <w:rPr>
          <w:rStyle w:val="10"/>
        </w:rPr>
        <w:t xml:space="preserve">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9" w:name="_Toc199915369"/>
      <w:r w:rsidRPr="00CA3860">
        <w:t>4.2.1 Требования к обеспечению надёжного функционирования программы</w:t>
      </w:r>
      <w:bookmarkEnd w:id="9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A4AA407" w14:textId="02705970" w:rsidR="009B561C" w:rsidRDefault="002D59A0" w:rsidP="002D59A0">
      <w:pPr>
        <w:spacing w:line="360" w:lineRule="auto"/>
        <w:ind w:firstLine="709"/>
        <w:jc w:val="both"/>
        <w:rPr>
          <w:sz w:val="28"/>
          <w:szCs w:val="28"/>
        </w:rPr>
      </w:pPr>
      <w:r w:rsidRPr="002D59A0">
        <w:rPr>
          <w:sz w:val="28"/>
          <w:szCs w:val="28"/>
        </w:rPr>
        <w:t>Программа должна обеспечивать у</w:t>
      </w:r>
      <w:r>
        <w:rPr>
          <w:sz w:val="28"/>
          <w:szCs w:val="28"/>
        </w:rPr>
        <w:t xml:space="preserve">стойчивую работу при различных </w:t>
      </w:r>
      <w:r w:rsidRPr="002D59A0">
        <w:rPr>
          <w:sz w:val="28"/>
          <w:szCs w:val="28"/>
        </w:rPr>
        <w:t>нагрузках и условиях эксплуатации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0" w:name="_Toc199915370"/>
      <w:r w:rsidRPr="00C61C3E">
        <w:t>4.2.2 Время восстановления после отказа</w:t>
      </w:r>
      <w:bookmarkEnd w:id="10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59A0">
        <w:rPr>
          <w:sz w:val="28"/>
          <w:szCs w:val="28"/>
        </w:rPr>
        <w:t xml:space="preserve">Время восстановления после отказа, </w:t>
      </w:r>
      <w:r w:rsidR="00295266" w:rsidRPr="002D59A0">
        <w:rPr>
          <w:sz w:val="28"/>
          <w:szCs w:val="28"/>
        </w:rPr>
        <w:t>вызванного неисправностью технических</w:t>
      </w:r>
      <w:r w:rsidRPr="002D59A0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1" w:name="_Toc199915371"/>
      <w:r w:rsidRPr="00D36955">
        <w:lastRenderedPageBreak/>
        <w:t>4.2.3 Отказы из-за некорректных действий пользователя</w:t>
      </w:r>
      <w:bookmarkEnd w:id="11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1AB816A6" w:rsidR="00D36955" w:rsidRDefault="002D59A0" w:rsidP="002D59A0">
      <w:pPr>
        <w:spacing w:line="360" w:lineRule="auto"/>
        <w:ind w:firstLine="709"/>
        <w:jc w:val="both"/>
        <w:rPr>
          <w:sz w:val="28"/>
          <w:szCs w:val="28"/>
        </w:rPr>
      </w:pPr>
      <w:r w:rsidRPr="002D59A0">
        <w:rPr>
          <w:sz w:val="28"/>
          <w:szCs w:val="28"/>
        </w:rPr>
        <w:t xml:space="preserve">Программа должна предусматривать механизмы </w:t>
      </w:r>
      <w:r>
        <w:rPr>
          <w:sz w:val="28"/>
          <w:szCs w:val="28"/>
        </w:rPr>
        <w:t xml:space="preserve">защиты от </w:t>
      </w:r>
      <w:r w:rsidRPr="002D59A0">
        <w:rPr>
          <w:sz w:val="28"/>
          <w:szCs w:val="28"/>
        </w:rPr>
        <w:t xml:space="preserve">некорректных действий пользователя, </w:t>
      </w:r>
      <w:proofErr w:type="spellStart"/>
      <w:r w:rsidRPr="002D59A0">
        <w:rPr>
          <w:sz w:val="28"/>
          <w:szCs w:val="28"/>
        </w:rPr>
        <w:t>минимизируя</w:t>
      </w:r>
      <w:proofErr w:type="spellEnd"/>
      <w:r w:rsidRPr="002D59A0">
        <w:rPr>
          <w:sz w:val="28"/>
          <w:szCs w:val="28"/>
        </w:rPr>
        <w:t xml:space="preserve"> риск отказов.</w:t>
      </w: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3499C46" w14:textId="77777777" w:rsidR="002D59A0" w:rsidRDefault="002D59A0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2" w:name="_Toc199915372"/>
      <w:r w:rsidRPr="00843E66">
        <w:t>4.3 Требования к условиям эксплуатации</w:t>
      </w:r>
      <w:bookmarkEnd w:id="12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3" w:name="_Toc199915373"/>
      <w:r w:rsidRPr="002651FC">
        <w:t>4.3.1 Климатические условия эксплуатации</w:t>
      </w:r>
      <w:bookmarkEnd w:id="1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6F61BD90" w14:textId="5EFA756F" w:rsidR="00991B4E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  <w:r w:rsidRPr="00843E66">
        <w:rPr>
          <w:sz w:val="28"/>
          <w:szCs w:val="28"/>
        </w:rPr>
        <w:t>Программа должна функционировать</w:t>
      </w:r>
      <w:r>
        <w:rPr>
          <w:sz w:val="28"/>
          <w:szCs w:val="28"/>
        </w:rPr>
        <w:t xml:space="preserve"> при стандартных климатических </w:t>
      </w:r>
      <w:r w:rsidRPr="00843E66">
        <w:rPr>
          <w:sz w:val="28"/>
          <w:szCs w:val="28"/>
        </w:rPr>
        <w:t>условиях, предусмотренных для мобильных устройств.</w:t>
      </w:r>
    </w:p>
    <w:p w14:paraId="5F61BAA5" w14:textId="77777777" w:rsidR="00843E66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4" w:name="_Toc199915374"/>
      <w:r w:rsidRPr="00991B4E">
        <w:t>4.3.2 Требования к квалификации и численности персонала</w:t>
      </w:r>
      <w:bookmarkEnd w:id="14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97810DE" w14:textId="604BA982" w:rsidR="00843E66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  <w:r w:rsidRPr="00843E66">
        <w:rPr>
          <w:sz w:val="28"/>
          <w:szCs w:val="28"/>
        </w:rPr>
        <w:t>Приложение должно быть инту</w:t>
      </w:r>
      <w:r>
        <w:rPr>
          <w:sz w:val="28"/>
          <w:szCs w:val="28"/>
        </w:rPr>
        <w:t xml:space="preserve">итивно понятным и не требовать </w:t>
      </w:r>
      <w:r w:rsidRPr="00843E66">
        <w:rPr>
          <w:sz w:val="28"/>
          <w:szCs w:val="28"/>
        </w:rPr>
        <w:t xml:space="preserve">специальных навыков для использования. </w:t>
      </w:r>
      <w:proofErr w:type="gramStart"/>
      <w:r w:rsidRPr="00843E66">
        <w:rPr>
          <w:sz w:val="28"/>
          <w:szCs w:val="28"/>
        </w:rPr>
        <w:t>До</w:t>
      </w:r>
      <w:r>
        <w:rPr>
          <w:sz w:val="28"/>
          <w:szCs w:val="28"/>
        </w:rPr>
        <w:t>статочно базовых</w:t>
      </w:r>
      <w:proofErr w:type="gramEnd"/>
      <w:r>
        <w:rPr>
          <w:sz w:val="28"/>
          <w:szCs w:val="28"/>
        </w:rPr>
        <w:t xml:space="preserve"> знаний работы </w:t>
      </w:r>
      <w:r w:rsidRPr="00843E66">
        <w:rPr>
          <w:sz w:val="28"/>
          <w:szCs w:val="28"/>
        </w:rPr>
        <w:t>с мобильными приложениями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5" w:name="_Toc199915375"/>
      <w:r w:rsidRPr="001347D2">
        <w:t>4.4 Требования к составу и параметрам технических средств</w:t>
      </w:r>
      <w:bookmarkEnd w:id="15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32956D0" w14:textId="243D33B4" w:rsidR="00140AAB" w:rsidRDefault="001347D2" w:rsidP="00134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47D2">
        <w:rPr>
          <w:sz w:val="28"/>
          <w:szCs w:val="28"/>
        </w:rPr>
        <w:t xml:space="preserve">риложение должно </w:t>
      </w:r>
      <w:r>
        <w:rPr>
          <w:sz w:val="28"/>
          <w:szCs w:val="28"/>
        </w:rPr>
        <w:t>поддерживаться</w:t>
      </w:r>
      <w:r w:rsidRPr="001347D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временных мобильных </w:t>
      </w:r>
      <w:r w:rsidRPr="001347D2">
        <w:rPr>
          <w:sz w:val="28"/>
          <w:szCs w:val="28"/>
        </w:rPr>
        <w:t xml:space="preserve">устройствах с операционными системами </w:t>
      </w:r>
      <w:proofErr w:type="spellStart"/>
      <w:r w:rsidRPr="001347D2">
        <w:rPr>
          <w:sz w:val="28"/>
          <w:szCs w:val="28"/>
        </w:rPr>
        <w:t>Android</w:t>
      </w:r>
      <w:proofErr w:type="spellEnd"/>
      <w:r w:rsidRPr="001347D2">
        <w:rPr>
          <w:sz w:val="28"/>
          <w:szCs w:val="28"/>
        </w:rPr>
        <w:t xml:space="preserve"> и </w:t>
      </w:r>
      <w:proofErr w:type="spellStart"/>
      <w:r w:rsidRPr="001347D2">
        <w:rPr>
          <w:sz w:val="28"/>
          <w:szCs w:val="28"/>
        </w:rPr>
        <w:t>iOS</w:t>
      </w:r>
      <w:proofErr w:type="spellEnd"/>
      <w:r w:rsidRPr="001347D2">
        <w:rPr>
          <w:sz w:val="28"/>
          <w:szCs w:val="28"/>
        </w:rPr>
        <w:t xml:space="preserve">, либо разрабатываться с использованием </w:t>
      </w:r>
      <w:proofErr w:type="gramStart"/>
      <w:r w:rsidRPr="001347D2">
        <w:rPr>
          <w:sz w:val="28"/>
          <w:szCs w:val="28"/>
        </w:rPr>
        <w:t>универсального</w:t>
      </w:r>
      <w:proofErr w:type="gramEnd"/>
      <w:r w:rsidRPr="001347D2">
        <w:rPr>
          <w:sz w:val="28"/>
          <w:szCs w:val="28"/>
        </w:rPr>
        <w:t xml:space="preserve"> </w:t>
      </w:r>
      <w:proofErr w:type="spellStart"/>
      <w:r w:rsidRPr="001347D2">
        <w:rPr>
          <w:sz w:val="28"/>
          <w:szCs w:val="28"/>
        </w:rPr>
        <w:t>фреймворка</w:t>
      </w:r>
      <w:proofErr w:type="spellEnd"/>
      <w:r w:rsidRPr="001347D2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6" w:name="_Toc199915376"/>
      <w:r w:rsidRPr="001347D2">
        <w:rPr>
          <w:highlight w:val="yellow"/>
        </w:rPr>
        <w:t>4.5 Требования к информационной и программной совместимости</w:t>
      </w:r>
      <w:bookmarkEnd w:id="16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7" w:name="_Toc199915377"/>
      <w:r w:rsidRPr="00EB37E6">
        <w:t>4.5.1 Требования к информационным структурам и методам решения</w:t>
      </w:r>
      <w:bookmarkEnd w:id="17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24354A4" w14:textId="3FB09A66" w:rsidR="00B72A14" w:rsidRDefault="00CF45E5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CF45E5">
        <w:rPr>
          <w:sz w:val="28"/>
          <w:szCs w:val="28"/>
        </w:rPr>
        <w:t>Программа должна поддерживать стандартные форматы данных для</w:t>
      </w:r>
      <w:r>
        <w:rPr>
          <w:sz w:val="28"/>
          <w:szCs w:val="28"/>
        </w:rPr>
        <w:t xml:space="preserve"> обмена данными с сервером, для хранени</w:t>
      </w:r>
      <w:r w:rsidR="00E941CC">
        <w:rPr>
          <w:sz w:val="28"/>
          <w:szCs w:val="28"/>
        </w:rPr>
        <w:t>я</w:t>
      </w:r>
      <w:r>
        <w:rPr>
          <w:sz w:val="28"/>
          <w:szCs w:val="28"/>
        </w:rPr>
        <w:t xml:space="preserve"> локальных данных, для </w:t>
      </w:r>
      <w:proofErr w:type="spellStart"/>
      <w:r>
        <w:rPr>
          <w:sz w:val="28"/>
          <w:szCs w:val="28"/>
        </w:rPr>
        <w:t>медиаконтента</w:t>
      </w:r>
      <w:proofErr w:type="spellEnd"/>
      <w:r>
        <w:rPr>
          <w:sz w:val="28"/>
          <w:szCs w:val="28"/>
        </w:rPr>
        <w:t>, взаимодействовать</w:t>
      </w:r>
      <w:r w:rsidR="000852B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звонками</w:t>
      </w:r>
      <w:proofErr w:type="spellEnd"/>
      <w:r w:rsidR="000852B1">
        <w:rPr>
          <w:sz w:val="28"/>
          <w:szCs w:val="28"/>
        </w:rPr>
        <w:t xml:space="preserve"> и </w:t>
      </w:r>
      <w:r w:rsidR="00F27366">
        <w:rPr>
          <w:sz w:val="28"/>
          <w:szCs w:val="28"/>
        </w:rPr>
        <w:t>синхронизацией</w:t>
      </w:r>
      <w:r w:rsidR="000852B1">
        <w:rPr>
          <w:sz w:val="28"/>
          <w:szCs w:val="28"/>
        </w:rPr>
        <w:t>,</w:t>
      </w:r>
      <w:r w:rsidR="00E941CC">
        <w:rPr>
          <w:sz w:val="28"/>
          <w:szCs w:val="28"/>
        </w:rPr>
        <w:t xml:space="preserve"> </w:t>
      </w:r>
      <w:r w:rsidR="00DB4463">
        <w:rPr>
          <w:sz w:val="28"/>
          <w:szCs w:val="28"/>
        </w:rPr>
        <w:t>иметь а</w:t>
      </w:r>
      <w:r w:rsidR="00DB4463" w:rsidRPr="00DB4463">
        <w:rPr>
          <w:sz w:val="28"/>
          <w:szCs w:val="28"/>
        </w:rPr>
        <w:t>рхитектур</w:t>
      </w:r>
      <w:r w:rsidR="00DB4463">
        <w:rPr>
          <w:sz w:val="28"/>
          <w:szCs w:val="28"/>
        </w:rPr>
        <w:t>у</w:t>
      </w:r>
      <w:r w:rsidR="00DB4463" w:rsidRPr="00DB4463">
        <w:rPr>
          <w:sz w:val="28"/>
          <w:szCs w:val="28"/>
        </w:rPr>
        <w:t xml:space="preserve"> данных</w:t>
      </w:r>
      <w:r w:rsidR="00DB4463">
        <w:rPr>
          <w:sz w:val="28"/>
          <w:szCs w:val="28"/>
        </w:rPr>
        <w:t>, как е</w:t>
      </w:r>
      <w:r w:rsidR="00DB4463" w:rsidRPr="00DB4463">
        <w:rPr>
          <w:sz w:val="28"/>
          <w:szCs w:val="28"/>
        </w:rPr>
        <w:t>диная система кодирования</w:t>
      </w:r>
      <w:r w:rsidR="00DB4463">
        <w:rPr>
          <w:sz w:val="28"/>
          <w:szCs w:val="28"/>
        </w:rPr>
        <w:t xml:space="preserve"> и ш</w:t>
      </w:r>
      <w:r w:rsidR="00DB4463" w:rsidRPr="00DB4463">
        <w:rPr>
          <w:sz w:val="28"/>
          <w:szCs w:val="28"/>
        </w:rPr>
        <w:t>ифрование данных</w:t>
      </w:r>
      <w:r w:rsidR="00DB4463">
        <w:rPr>
          <w:sz w:val="28"/>
          <w:szCs w:val="28"/>
        </w:rPr>
        <w:t>.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8" w:name="_Toc199915378"/>
      <w:r w:rsidRPr="000341E0">
        <w:t>4.5.2 Требования к исходным кодам и языкам программирования</w:t>
      </w:r>
      <w:bookmarkEnd w:id="18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5201BDC" w14:textId="77777777" w:rsidR="00F27366" w:rsidRDefault="00F2736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Виртуальный тур реализуется с использованием </w:t>
      </w:r>
      <w:r w:rsidR="001B789D" w:rsidRPr="006619DD">
        <w:rPr>
          <w:sz w:val="28"/>
          <w:szCs w:val="28"/>
          <w:highlight w:val="yellow"/>
        </w:rPr>
        <w:t>ф</w:t>
      </w:r>
      <w:r w:rsidRPr="006619DD">
        <w:rPr>
          <w:sz w:val="28"/>
          <w:szCs w:val="28"/>
          <w:highlight w:val="yellow"/>
        </w:rPr>
        <w:t xml:space="preserve">реймворка </w:t>
      </w:r>
      <w:r w:rsidR="001B789D" w:rsidRPr="006619DD">
        <w:rPr>
          <w:sz w:val="28"/>
          <w:szCs w:val="28"/>
          <w:highlight w:val="yellow"/>
          <w:lang w:val="en-US"/>
        </w:rPr>
        <w:t>Kuula</w:t>
      </w:r>
      <w:r w:rsidR="001B789D" w:rsidRPr="006619DD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9" w:name="_Toc199915379"/>
      <w:r w:rsidRPr="001B789D">
        <w:t>4.5.3 Требования к программным средствам, используемым программой</w:t>
      </w:r>
      <w:bookmarkEnd w:id="19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77777777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lastRenderedPageBreak/>
        <w:t xml:space="preserve"> </w:t>
      </w:r>
      <w:r w:rsidRPr="006619DD">
        <w:rPr>
          <w:sz w:val="28"/>
          <w:szCs w:val="28"/>
          <w:highlight w:val="yellow"/>
        </w:rPr>
        <w:t xml:space="preserve">Для просмотра виртуального тура на персональном компьютере должна быть установлена программа </w:t>
      </w:r>
      <w:r w:rsidRPr="006619DD">
        <w:rPr>
          <w:sz w:val="28"/>
          <w:szCs w:val="28"/>
          <w:highlight w:val="yellow"/>
          <w:lang w:val="en-US"/>
        </w:rPr>
        <w:t>Google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Chrome</w:t>
      </w:r>
      <w:r w:rsidRPr="006619DD">
        <w:rPr>
          <w:sz w:val="28"/>
          <w:szCs w:val="28"/>
          <w:highlight w:val="yellow"/>
        </w:rPr>
        <w:t xml:space="preserve">, </w:t>
      </w:r>
      <w:r w:rsidRPr="006619DD">
        <w:rPr>
          <w:sz w:val="28"/>
          <w:szCs w:val="28"/>
          <w:highlight w:val="yellow"/>
          <w:lang w:val="en-US"/>
        </w:rPr>
        <w:t>Microsoft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Edge</w:t>
      </w:r>
      <w:r w:rsidRPr="006619DD">
        <w:rPr>
          <w:sz w:val="28"/>
          <w:szCs w:val="28"/>
          <w:highlight w:val="yellow"/>
        </w:rPr>
        <w:t xml:space="preserve">, </w:t>
      </w:r>
      <w:r w:rsidRPr="006619DD">
        <w:rPr>
          <w:sz w:val="28"/>
          <w:szCs w:val="28"/>
          <w:highlight w:val="yellow"/>
          <w:lang w:val="en-US"/>
        </w:rPr>
        <w:t>Mozilla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Firefox</w:t>
      </w:r>
      <w:r w:rsidRPr="006619DD">
        <w:rPr>
          <w:sz w:val="28"/>
          <w:szCs w:val="28"/>
          <w:highlight w:val="yellow"/>
        </w:rPr>
        <w:t xml:space="preserve">, Яндекс.Браузер, </w:t>
      </w:r>
      <w:r w:rsidRPr="006619DD">
        <w:rPr>
          <w:sz w:val="28"/>
          <w:szCs w:val="28"/>
          <w:highlight w:val="yellow"/>
          <w:lang w:val="en-US"/>
        </w:rPr>
        <w:t>Vivaldi</w:t>
      </w:r>
      <w:r w:rsidRPr="006619DD">
        <w:rPr>
          <w:sz w:val="28"/>
          <w:szCs w:val="28"/>
          <w:highlight w:val="yellow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20" w:name="_Toc199915380"/>
      <w:r w:rsidRPr="006822E1">
        <w:t>4.5.4 Требования к защите информации</w:t>
      </w:r>
      <w:bookmarkEnd w:id="20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1" w:name="_Toc199915381"/>
      <w:r w:rsidRPr="006B49DD">
        <w:t>4.6 Требования к маркировке и упаковке</w:t>
      </w:r>
      <w:bookmarkEnd w:id="21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2" w:name="_Toc199915382"/>
      <w:r w:rsidRPr="006B49DD">
        <w:t>4.7 Требования к транспортированию и хранению</w:t>
      </w:r>
      <w:bookmarkEnd w:id="22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3" w:name="_Toc199915383"/>
      <w:r w:rsidRPr="006B49DD">
        <w:t>4.8 Специальные требования</w:t>
      </w:r>
      <w:bookmarkEnd w:id="2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4" w:name="_Toc199915384"/>
      <w:r w:rsidRPr="002651FC">
        <w:lastRenderedPageBreak/>
        <w:t>5 Требования к программной документации</w:t>
      </w:r>
      <w:bookmarkEnd w:id="24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29536F5" w14:textId="554AFF78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Состав разрабатываемой программн</w:t>
      </w:r>
      <w:r>
        <w:rPr>
          <w:sz w:val="28"/>
          <w:szCs w:val="28"/>
        </w:rPr>
        <w:t xml:space="preserve">ой документации должен включать </w:t>
      </w:r>
      <w:r w:rsidRPr="00B37581">
        <w:rPr>
          <w:sz w:val="28"/>
          <w:szCs w:val="28"/>
        </w:rPr>
        <w:t>в себя:</w:t>
      </w:r>
    </w:p>
    <w:p w14:paraId="5B4B69A8" w14:textId="7DA8F0A9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техническое задание, оформ</w:t>
      </w:r>
      <w:r>
        <w:rPr>
          <w:sz w:val="28"/>
          <w:szCs w:val="28"/>
        </w:rPr>
        <w:t>ленное в соответствии с Учебно-</w:t>
      </w:r>
      <w:r w:rsidRPr="00B37581">
        <w:rPr>
          <w:sz w:val="28"/>
          <w:szCs w:val="28"/>
        </w:rPr>
        <w:t>методическим пособием «По</w:t>
      </w:r>
      <w:r>
        <w:rPr>
          <w:sz w:val="28"/>
          <w:szCs w:val="28"/>
        </w:rPr>
        <w:t xml:space="preserve">дготовка, оформ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;</w:t>
      </w:r>
    </w:p>
    <w:p w14:paraId="082C0048" w14:textId="1D12AEFE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пояснительную записку, оформ</w:t>
      </w:r>
      <w:r>
        <w:rPr>
          <w:sz w:val="28"/>
          <w:szCs w:val="28"/>
        </w:rPr>
        <w:t>ленная в соответствии с Учебно-</w:t>
      </w:r>
      <w:r w:rsidRPr="00B37581">
        <w:rPr>
          <w:sz w:val="28"/>
          <w:szCs w:val="28"/>
        </w:rPr>
        <w:t>методическим пособием «По</w:t>
      </w:r>
      <w:r>
        <w:rPr>
          <w:sz w:val="28"/>
          <w:szCs w:val="28"/>
        </w:rPr>
        <w:t xml:space="preserve">дготовка, оформ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;</w:t>
      </w:r>
    </w:p>
    <w:p w14:paraId="739F6BD0" w14:textId="65806348" w:rsidR="00371B15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руководство оператора, оформ</w:t>
      </w:r>
      <w:r>
        <w:rPr>
          <w:sz w:val="28"/>
          <w:szCs w:val="28"/>
        </w:rPr>
        <w:t>ленное в соответствии с Учебно-</w:t>
      </w:r>
      <w:r w:rsidRPr="00B37581">
        <w:rPr>
          <w:sz w:val="28"/>
          <w:szCs w:val="28"/>
        </w:rPr>
        <w:t>методическим пособием «Подготовка, оформ</w:t>
      </w:r>
      <w:r>
        <w:rPr>
          <w:sz w:val="28"/>
          <w:szCs w:val="28"/>
        </w:rPr>
        <w:t xml:space="preserve">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96DA783" w14:textId="77777777" w:rsidR="00B37581" w:rsidRDefault="00B3758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5" w:name="_Toc199915385"/>
      <w:r w:rsidRPr="00371B15">
        <w:t>6 Технико-экономические показатели</w:t>
      </w:r>
      <w:bookmarkEnd w:id="25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6" w:name="_Toc199915386"/>
      <w:r w:rsidRPr="00371B15">
        <w:t>6.1 Экономические преимущества разработки</w:t>
      </w:r>
      <w:bookmarkEnd w:id="26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BDEC59A" w14:textId="79A3E351" w:rsidR="00986031" w:rsidRPr="00E23589" w:rsidRDefault="00B37581" w:rsidP="0098603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Разработка</w:t>
      </w:r>
      <w:r w:rsidR="00986031">
        <w:rPr>
          <w:sz w:val="28"/>
          <w:szCs w:val="28"/>
        </w:rPr>
        <w:t xml:space="preserve"> прототипа</w:t>
      </w:r>
      <w:r w:rsidRPr="00B37581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 приложения позволит гл</w:t>
      </w:r>
      <w:r w:rsidR="00986031">
        <w:rPr>
          <w:sz w:val="28"/>
          <w:szCs w:val="28"/>
        </w:rPr>
        <w:t xml:space="preserve">ухим людям быть способным </w:t>
      </w:r>
      <w:r w:rsidR="00063036">
        <w:rPr>
          <w:sz w:val="28"/>
          <w:szCs w:val="28"/>
        </w:rPr>
        <w:t>в</w:t>
      </w:r>
      <w:r w:rsidR="00986031">
        <w:rPr>
          <w:sz w:val="28"/>
          <w:szCs w:val="28"/>
        </w:rPr>
        <w:t xml:space="preserve"> </w:t>
      </w:r>
      <w:r w:rsidR="00986031" w:rsidRPr="00E23589">
        <w:rPr>
          <w:sz w:val="28"/>
          <w:szCs w:val="28"/>
        </w:rPr>
        <w:t xml:space="preserve">социальной интеграции и </w:t>
      </w:r>
      <w:r w:rsidR="00063036">
        <w:rPr>
          <w:sz w:val="28"/>
          <w:szCs w:val="28"/>
        </w:rPr>
        <w:t>улучшать</w:t>
      </w:r>
      <w:r w:rsidR="00986031">
        <w:rPr>
          <w:sz w:val="28"/>
          <w:szCs w:val="28"/>
        </w:rPr>
        <w:t xml:space="preserve"> качества жизни глухих людей.</w:t>
      </w:r>
      <w:r w:rsidR="00063036">
        <w:rPr>
          <w:sz w:val="28"/>
          <w:szCs w:val="28"/>
        </w:rPr>
        <w:t xml:space="preserve"> Приложение будет </w:t>
      </w:r>
      <w:r w:rsidR="00063036" w:rsidRPr="00063036">
        <w:rPr>
          <w:sz w:val="28"/>
          <w:szCs w:val="28"/>
        </w:rPr>
        <w:t>доступно для широкой аудитории, что обеспечит его популярность</w:t>
      </w:r>
      <w:r w:rsidR="00063036">
        <w:rPr>
          <w:sz w:val="28"/>
          <w:szCs w:val="28"/>
        </w:rPr>
        <w:t xml:space="preserve"> и </w:t>
      </w:r>
      <w:r w:rsidR="001964CE">
        <w:rPr>
          <w:sz w:val="28"/>
          <w:szCs w:val="28"/>
        </w:rPr>
        <w:t>удобство пользования.</w:t>
      </w:r>
    </w:p>
    <w:p w14:paraId="1A0A6559" w14:textId="77777777" w:rsidR="00986031" w:rsidRDefault="0098603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6C1D78B" w14:textId="77777777" w:rsidR="00B37581" w:rsidRDefault="00B3758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7" w:name="_Toc199915387"/>
      <w:r w:rsidRPr="00403BE6">
        <w:t>7 Стадии и этапы разработки</w:t>
      </w:r>
      <w:bookmarkEnd w:id="27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8" w:name="_Toc199915388"/>
      <w:r w:rsidRPr="001964CE">
        <w:rPr>
          <w:highlight w:val="yellow"/>
        </w:rPr>
        <w:lastRenderedPageBreak/>
        <w:t>7.1 Стадии разработки</w:t>
      </w:r>
      <w:bookmarkEnd w:id="28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проектирование;</w:t>
      </w:r>
    </w:p>
    <w:p w14:paraId="02C6E2A7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разработка;</w:t>
      </w:r>
    </w:p>
    <w:p w14:paraId="22F1CF0D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92C6202" w14:textId="77777777" w:rsidR="002B4EC5" w:rsidRDefault="002B4EC5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9" w:name="_Toc199915389"/>
      <w:r w:rsidRPr="002B4EC5">
        <w:rPr>
          <w:highlight w:val="yellow"/>
        </w:rPr>
        <w:t>7.2 Содержание работ по этапам</w:t>
      </w:r>
      <w:bookmarkEnd w:id="29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Разработка виртуального тура выполняется по следующим этапам:</w:t>
      </w:r>
    </w:p>
    <w:p w14:paraId="3A392CD2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анализ аналогов и прототипов до</w:t>
      </w:r>
      <w:r w:rsidR="002F5D30" w:rsidRPr="006619DD">
        <w:rPr>
          <w:sz w:val="28"/>
          <w:szCs w:val="28"/>
          <w:highlight w:val="yellow"/>
        </w:rPr>
        <w:t>лжен быть выполнен до 16.03.2022</w:t>
      </w:r>
      <w:r w:rsidRPr="006619DD">
        <w:rPr>
          <w:sz w:val="28"/>
          <w:szCs w:val="28"/>
          <w:highlight w:val="yellow"/>
        </w:rPr>
        <w:t>;</w:t>
      </w:r>
    </w:p>
    <w:p w14:paraId="3E7936C0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и утверждение технического задания дол</w:t>
      </w:r>
      <w:r w:rsidR="002F5D30" w:rsidRPr="006619DD">
        <w:rPr>
          <w:sz w:val="28"/>
          <w:szCs w:val="28"/>
          <w:highlight w:val="yellow"/>
        </w:rPr>
        <w:t>жна быть выполнена до 01.06.2022</w:t>
      </w:r>
      <w:r w:rsidRPr="006619DD">
        <w:rPr>
          <w:sz w:val="28"/>
          <w:szCs w:val="28"/>
          <w:highlight w:val="yellow"/>
        </w:rPr>
        <w:t>;</w:t>
      </w:r>
    </w:p>
    <w:p w14:paraId="4B364202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программы, создание панорам, создание точек перехода между панорамами, создание страниц сайта с виртуальным туром - дол</w:t>
      </w:r>
      <w:r w:rsidR="002F5D30" w:rsidRPr="006619DD">
        <w:rPr>
          <w:sz w:val="28"/>
          <w:szCs w:val="28"/>
          <w:highlight w:val="yellow"/>
        </w:rPr>
        <w:t>жна быть выполнена до 05.06.2022</w:t>
      </w:r>
      <w:r w:rsidRPr="006619DD">
        <w:rPr>
          <w:sz w:val="28"/>
          <w:szCs w:val="28"/>
          <w:highlight w:val="yellow"/>
        </w:rPr>
        <w:t>;</w:t>
      </w:r>
    </w:p>
    <w:p w14:paraId="7B8F33E5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программной документации дол</w:t>
      </w:r>
      <w:r w:rsidR="002F5D30" w:rsidRPr="006619DD">
        <w:rPr>
          <w:sz w:val="28"/>
          <w:szCs w:val="28"/>
          <w:highlight w:val="yellow"/>
        </w:rPr>
        <w:t>жна быть выполнена до 12.06.2022</w:t>
      </w:r>
      <w:r w:rsidRPr="006619DD">
        <w:rPr>
          <w:sz w:val="28"/>
          <w:szCs w:val="28"/>
          <w:highlight w:val="yellow"/>
        </w:rPr>
        <w:t>;</w:t>
      </w:r>
    </w:p>
    <w:p w14:paraId="3FC6CAFB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тестирование программы дол</w:t>
      </w:r>
      <w:r w:rsidR="002F5D30" w:rsidRPr="006619DD">
        <w:rPr>
          <w:sz w:val="28"/>
          <w:szCs w:val="28"/>
          <w:highlight w:val="yellow"/>
        </w:rPr>
        <w:t>жно быть выполнена до 06.06.2022</w:t>
      </w:r>
      <w:r w:rsidRPr="006619DD">
        <w:rPr>
          <w:sz w:val="28"/>
          <w:szCs w:val="28"/>
          <w:highlight w:val="yellow"/>
        </w:rPr>
        <w:t>;</w:t>
      </w:r>
    </w:p>
    <w:p w14:paraId="4865E383" w14:textId="77777777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одготовка и передача программы дол</w:t>
      </w:r>
      <w:r w:rsidR="002F5D30" w:rsidRPr="006619DD">
        <w:rPr>
          <w:sz w:val="28"/>
          <w:szCs w:val="28"/>
          <w:highlight w:val="yellow"/>
        </w:rPr>
        <w:t>жны быть выполнены до 12.06.2022</w:t>
      </w:r>
      <w:r w:rsidRPr="006619DD">
        <w:rPr>
          <w:sz w:val="28"/>
          <w:szCs w:val="28"/>
          <w:highlight w:val="yellow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30" w:name="_Toc199915390"/>
      <w:r w:rsidRPr="002B4EC5">
        <w:rPr>
          <w:highlight w:val="yellow"/>
        </w:rPr>
        <w:t>8 Порядок контроля и приемки</w:t>
      </w:r>
      <w:bookmarkEnd w:id="30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1" w:name="_Toc199915391"/>
      <w:r w:rsidRPr="005D4F14">
        <w:lastRenderedPageBreak/>
        <w:t>8.1 Виды испытаний</w:t>
      </w:r>
      <w:bookmarkEnd w:id="31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6619DD">
        <w:rPr>
          <w:sz w:val="28"/>
          <w:szCs w:val="28"/>
          <w:highlight w:val="yellow"/>
        </w:rPr>
        <w:t>09.06.2022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2" w:name="_Toc199915392"/>
      <w:r>
        <w:lastRenderedPageBreak/>
        <w:t>Приложение Б.1</w:t>
      </w:r>
      <w:bookmarkEnd w:id="32"/>
    </w:p>
    <w:p w14:paraId="4BCC2977" w14:textId="77777777" w:rsidR="00CA192D" w:rsidRDefault="00CA192D" w:rsidP="00BE2ABD">
      <w:pPr>
        <w:pStyle w:val="ab"/>
      </w:pPr>
    </w:p>
    <w:p w14:paraId="725F9E7B" w14:textId="77777777" w:rsidR="00CA192D" w:rsidRDefault="00CA192D" w:rsidP="00CA192D">
      <w:pPr>
        <w:pStyle w:val="1"/>
        <w:jc w:val="center"/>
      </w:pPr>
      <w:bookmarkStart w:id="33" w:name="_Toc199915393"/>
      <w:r>
        <w:t>Диаграмма вариантов использования</w:t>
      </w:r>
      <w:bookmarkEnd w:id="3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77777777" w:rsidR="00CA192D" w:rsidRPr="006619DD" w:rsidRDefault="000C1BF8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5C5A6081" wp14:editId="12351034">
            <wp:extent cx="4533900" cy="6149304"/>
            <wp:effectExtent l="0" t="0" r="0" b="4445"/>
            <wp:docPr id="2" name="Рисунок 2" descr="C:\Users\user\Download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se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48" cy="61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4" w:name="_Toc199915394"/>
      <w:r>
        <w:lastRenderedPageBreak/>
        <w:t>Приложение Б.2</w:t>
      </w:r>
      <w:bookmarkEnd w:id="34"/>
    </w:p>
    <w:p w14:paraId="598FAF9E" w14:textId="77777777" w:rsidR="00CA192D" w:rsidRDefault="00CA192D" w:rsidP="00BE2ABD">
      <w:pPr>
        <w:pStyle w:val="ab"/>
      </w:pPr>
    </w:p>
    <w:p w14:paraId="7851392E" w14:textId="77777777" w:rsidR="00CA192D" w:rsidRDefault="00414A25" w:rsidP="004D6C62">
      <w:pPr>
        <w:pStyle w:val="1"/>
        <w:jc w:val="center"/>
      </w:pPr>
      <w:bookmarkStart w:id="35" w:name="_Toc199915395"/>
      <w:r>
        <w:t>Сценарии вариантов использования</w:t>
      </w:r>
      <w:bookmarkEnd w:id="35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6" w:name="_Toc199915396"/>
      <w:r>
        <w:lastRenderedPageBreak/>
        <w:t>Приложение Б.3</w:t>
      </w:r>
      <w:bookmarkEnd w:id="36"/>
    </w:p>
    <w:p w14:paraId="2D0ECA30" w14:textId="77777777" w:rsidR="00FB6BD7" w:rsidRDefault="00FB6BD7" w:rsidP="00BE2ABD">
      <w:pPr>
        <w:pStyle w:val="ab"/>
      </w:pPr>
    </w:p>
    <w:p w14:paraId="2B6F51C8" w14:textId="77777777" w:rsidR="00FB6BD7" w:rsidRDefault="00FB6BD7" w:rsidP="00BE2ABD">
      <w:pPr>
        <w:pStyle w:val="ab"/>
        <w:jc w:val="center"/>
      </w:pPr>
      <w:r w:rsidRPr="00FB6BD7">
        <w:t>Макеты экранных форм</w:t>
      </w:r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75A18AB0" w14:textId="200EEF42" w:rsidR="00BD5F62" w:rsidRPr="001A7ADC" w:rsidRDefault="00FB6BD7" w:rsidP="001A7ADC">
      <w:pPr>
        <w:spacing w:line="360" w:lineRule="auto"/>
        <w:ind w:firstLine="709"/>
        <w:jc w:val="both"/>
        <w:rPr>
          <w:sz w:val="28"/>
          <w:szCs w:val="28"/>
        </w:rPr>
      </w:pPr>
      <w:r w:rsidRPr="001A7ADC">
        <w:rPr>
          <w:sz w:val="28"/>
          <w:szCs w:val="28"/>
        </w:rPr>
        <w:t>Макет</w:t>
      </w:r>
      <w:r w:rsidR="001A7ADC" w:rsidRPr="001A7ADC">
        <w:rPr>
          <w:sz w:val="28"/>
          <w:szCs w:val="28"/>
        </w:rPr>
        <w:t>ы</w:t>
      </w:r>
      <w:r w:rsidRPr="001A7ADC">
        <w:rPr>
          <w:sz w:val="28"/>
          <w:szCs w:val="28"/>
        </w:rPr>
        <w:t xml:space="preserve"> экранн</w:t>
      </w:r>
      <w:r w:rsidR="00BF631D" w:rsidRPr="001A7ADC">
        <w:rPr>
          <w:sz w:val="28"/>
          <w:szCs w:val="28"/>
        </w:rPr>
        <w:t>ых</w:t>
      </w:r>
      <w:r w:rsidRPr="001A7ADC">
        <w:rPr>
          <w:sz w:val="28"/>
          <w:szCs w:val="28"/>
        </w:rPr>
        <w:t xml:space="preserve"> форм </w:t>
      </w:r>
      <w:r w:rsidR="001A7ADC" w:rsidRPr="001A7ADC">
        <w:rPr>
          <w:sz w:val="28"/>
          <w:szCs w:val="28"/>
        </w:rPr>
        <w:t xml:space="preserve">прототипа мобильного приложения </w:t>
      </w:r>
      <w:r w:rsidRPr="001A7ADC">
        <w:rPr>
          <w:sz w:val="28"/>
          <w:szCs w:val="28"/>
        </w:rPr>
        <w:t>представлен</w:t>
      </w:r>
      <w:r w:rsidR="001A7ADC" w:rsidRPr="001A7ADC">
        <w:rPr>
          <w:sz w:val="28"/>
          <w:szCs w:val="28"/>
        </w:rPr>
        <w:t>ы</w:t>
      </w:r>
      <w:r w:rsidRPr="001A7ADC">
        <w:rPr>
          <w:sz w:val="28"/>
          <w:szCs w:val="28"/>
        </w:rPr>
        <w:t xml:space="preserve"> на рисунк</w:t>
      </w:r>
      <w:r w:rsidR="001A7ADC" w:rsidRPr="001A7ADC">
        <w:rPr>
          <w:sz w:val="28"/>
          <w:szCs w:val="28"/>
        </w:rPr>
        <w:t>ах</w:t>
      </w:r>
      <w:r w:rsidRPr="001A7ADC">
        <w:rPr>
          <w:sz w:val="28"/>
          <w:szCs w:val="28"/>
        </w:rPr>
        <w:t xml:space="preserve"> Б.3.1</w:t>
      </w:r>
      <w:r w:rsidR="001A7ADC" w:rsidRPr="001A7ADC">
        <w:rPr>
          <w:sz w:val="28"/>
          <w:szCs w:val="28"/>
        </w:rPr>
        <w:t xml:space="preserve"> – Б.3.5</w:t>
      </w:r>
    </w:p>
    <w:p w14:paraId="51528A4E" w14:textId="77777777" w:rsidR="00BD5F62" w:rsidRDefault="00BD5F62" w:rsidP="00BD5F62">
      <w:pPr>
        <w:pStyle w:val="ab"/>
      </w:pPr>
      <w:r>
        <w:rPr>
          <w:noProof/>
        </w:rPr>
        <w:drawing>
          <wp:inline distT="0" distB="0" distL="0" distR="0" wp14:anchorId="5ED5D53C" wp14:editId="4C624E37">
            <wp:extent cx="1620000" cy="3605680"/>
            <wp:effectExtent l="0" t="0" r="0" b="0"/>
            <wp:docPr id="1" name="Рисунок 1" descr="C:\Users\Admin\Desktop\VSTU\7_sem\НИР (диплом)\мой диплом (2024)\DeafAndDumbPeople_Figma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VSTU\7_sem\НИР (диплом)\мой диплом (2024)\DeafAndDumbPeople_Figma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5F71A3" wp14:editId="52977C5D">
            <wp:extent cx="1630680" cy="3611880"/>
            <wp:effectExtent l="0" t="0" r="7620" b="7620"/>
            <wp:docPr id="15" name="Рисунок 15" descr="Профиль_с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ь_св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8AE942" wp14:editId="24234AEA">
            <wp:extent cx="1620000" cy="3605679"/>
            <wp:effectExtent l="0" t="0" r="0" b="0"/>
            <wp:docPr id="5" name="Рисунок 5" descr="C:\Users\Admin\Desktop\VSTU\7_sem\НИР (диплом)\мой диплом (2024)\DeafAndDumbPeople_Figma\Медиаце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VSTU\7_sem\НИР (диплом)\мой диплом (2024)\DeafAndDumbPeople_Figma\Медиацент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4FA7" w14:textId="1D380927" w:rsidR="006B478E" w:rsidRPr="006B478E" w:rsidRDefault="006B478E" w:rsidP="006B478E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1</w:t>
      </w:r>
      <w:r>
        <w:rPr>
          <w:szCs w:val="28"/>
        </w:rPr>
        <w:t xml:space="preserve">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5B28CE98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78FDC6D9" wp14:editId="3AC27CDA">
            <wp:extent cx="1620000" cy="3597655"/>
            <wp:effectExtent l="0" t="0" r="0" b="3175"/>
            <wp:docPr id="10" name="Рисунок 10" descr="C:\Users\Admin\AppData\Local\Microsoft\Windows\INetCache\Content.Word\Ч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Чат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3C8126" wp14:editId="7633735B">
            <wp:extent cx="1630680" cy="3596640"/>
            <wp:effectExtent l="0" t="0" r="7620" b="3810"/>
            <wp:docPr id="14" name="Рисунок 14" descr="Переписка с пользов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писка с пользователе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D611F" wp14:editId="7DE3ADDC">
            <wp:extent cx="1630680" cy="3611880"/>
            <wp:effectExtent l="0" t="0" r="7620" b="7620"/>
            <wp:docPr id="9" name="Рисунок 9" descr="Пере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пи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EE24" w14:textId="1A9D3CF3" w:rsidR="00BD5F62" w:rsidRDefault="006B478E" w:rsidP="006B478E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2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35FB00D4" w14:textId="77777777" w:rsidR="008370E9" w:rsidRDefault="008370E9" w:rsidP="006B478E">
      <w:pPr>
        <w:pStyle w:val="ab"/>
        <w:jc w:val="center"/>
        <w:rPr>
          <w:noProof/>
        </w:rPr>
      </w:pPr>
    </w:p>
    <w:p w14:paraId="7D588808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2291DBB1" wp14:editId="50A5D810">
            <wp:extent cx="1630680" cy="3611880"/>
            <wp:effectExtent l="0" t="0" r="7620" b="7620"/>
            <wp:docPr id="3" name="Рисунок 3" descr="Пере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пис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4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EB196" wp14:editId="1CCF7DD1">
            <wp:extent cx="1623060" cy="3611880"/>
            <wp:effectExtent l="0" t="0" r="0" b="7620"/>
            <wp:docPr id="11" name="Рисунок 11" descr="C:\Users\Admin\AppData\Local\Microsoft\Windows\INetCache\Content.Word\Профиль_другог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Профиль_другог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A88DA" wp14:editId="1800E971">
            <wp:extent cx="1620000" cy="3603144"/>
            <wp:effectExtent l="0" t="0" r="0" b="0"/>
            <wp:docPr id="12" name="Рисунок 1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C9CF" w14:textId="70F6C8ED" w:rsidR="00BD5F62" w:rsidRDefault="006B478E" w:rsidP="006B478E">
      <w:pPr>
        <w:pStyle w:val="ab"/>
        <w:jc w:val="center"/>
        <w:rPr>
          <w:noProof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3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47A5EC6E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76084A25" wp14:editId="37117330">
            <wp:extent cx="1620000" cy="3605070"/>
            <wp:effectExtent l="0" t="0" r="0" b="0"/>
            <wp:docPr id="13" name="Рисунок 13" descr="C:\Users\Admin\AppData\Local\Microsoft\Windows\INetCache\Content.Word\Перевод Устной речи. Заметка_Разговор с подруг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Перевод Устной речи. Заметка_Разговор с подруг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CDB1F" wp14:editId="57EEF034">
            <wp:extent cx="1630680" cy="3611880"/>
            <wp:effectExtent l="0" t="0" r="7620" b="7620"/>
            <wp:docPr id="6" name="Рисунок 6" descr="Перевод Уст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вод Устной реч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1E0B9" wp14:editId="0596C6EB">
            <wp:extent cx="1630680" cy="3611880"/>
            <wp:effectExtent l="0" t="0" r="7620" b="7620"/>
            <wp:docPr id="7" name="Рисунок 7" descr="Перевод Уст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вод Устной реч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FC9" w14:textId="5F3CD09C" w:rsidR="00BD5F62" w:rsidRDefault="008370E9" w:rsidP="008370E9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4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3B1BD65A" w14:textId="77777777" w:rsidR="008370E9" w:rsidRDefault="008370E9" w:rsidP="008370E9">
      <w:pPr>
        <w:pStyle w:val="ab"/>
        <w:jc w:val="center"/>
        <w:rPr>
          <w:noProof/>
        </w:rPr>
      </w:pPr>
    </w:p>
    <w:p w14:paraId="3E947E86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0459D135" wp14:editId="04BB9BB3">
            <wp:extent cx="1620000" cy="3603144"/>
            <wp:effectExtent l="0" t="0" r="0" b="0"/>
            <wp:docPr id="8" name="Рисунок 8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0D368" wp14:editId="33CB0B28">
            <wp:extent cx="1620000" cy="3603145"/>
            <wp:effectExtent l="0" t="0" r="0" b="0"/>
            <wp:docPr id="16" name="Рисунок 16" descr="C:\Users\Admin\Desktop\VSTU\7_sem\НИР (диплом)\мой диплом (2024)\DeafAndDumbPeople_Figma\Перевод Жестового языка. Запустить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VSTU\7_sem\НИР (диплом)\мой диплом (2024)\DeafAndDumbPeople_Figma\Перевод Жестового языка. Запустить виде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7D739" wp14:editId="03886972">
            <wp:extent cx="1620000" cy="3603144"/>
            <wp:effectExtent l="0" t="0" r="0" b="0"/>
            <wp:docPr id="17" name="Рисунок 17" descr="C:\Users\Admin\Desktop\VSTU\7_sem\НИР (диплом)\мой диплом (2024)\DeafAndDumbPeople_Figma\Перевод Жестового языка. Перевести РЖЯ в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VSTU\7_sem\НИР (диплом)\мой диплом (2024)\DeafAndDumbPeople_Figma\Перевод Жестового языка. Перевести РЖЯ в текс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7A54" w14:textId="01A4451A" w:rsidR="00BD5F62" w:rsidRPr="00A634C3" w:rsidRDefault="008370E9" w:rsidP="008370E9">
      <w:pPr>
        <w:pStyle w:val="ab"/>
        <w:jc w:val="center"/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5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59A1EB7E" w14:textId="15FBAF3E" w:rsidR="00A2663B" w:rsidRDefault="00A2663B" w:rsidP="008370E9">
      <w:pPr>
        <w:spacing w:line="360" w:lineRule="auto"/>
        <w:jc w:val="both"/>
        <w:rPr>
          <w:sz w:val="28"/>
          <w:szCs w:val="28"/>
        </w:rPr>
      </w:pP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99915397"/>
      <w:r>
        <w:lastRenderedPageBreak/>
        <w:t>Приложение Б.4</w:t>
      </w:r>
      <w:bookmarkEnd w:id="37"/>
    </w:p>
    <w:p w14:paraId="1A9BB5DF" w14:textId="77777777" w:rsidR="00DA1D50" w:rsidRDefault="00DA1D50" w:rsidP="00BE2ABD">
      <w:pPr>
        <w:pStyle w:val="ab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99915398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2352D6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1E299" w14:textId="77777777" w:rsidR="008A5DB3" w:rsidRDefault="008A5DB3" w:rsidP="00295266">
      <w:r>
        <w:separator/>
      </w:r>
    </w:p>
  </w:endnote>
  <w:endnote w:type="continuationSeparator" w:id="0">
    <w:p w14:paraId="5EDCDAEE" w14:textId="77777777" w:rsidR="008A5DB3" w:rsidRDefault="008A5DB3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843E66" w:rsidRPr="008A21BF" w:rsidRDefault="00843E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7F6AC2">
          <w:rPr>
            <w:noProof/>
            <w:sz w:val="28"/>
          </w:rPr>
          <w:t>6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6E01" w14:textId="77777777" w:rsidR="008A5DB3" w:rsidRDefault="008A5DB3" w:rsidP="00295266">
      <w:r>
        <w:separator/>
      </w:r>
    </w:p>
  </w:footnote>
  <w:footnote w:type="continuationSeparator" w:id="0">
    <w:p w14:paraId="46166CA7" w14:textId="77777777" w:rsidR="008A5DB3" w:rsidRDefault="008A5DB3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82B8" w14:textId="1695F567" w:rsidR="00843E66" w:rsidRPr="007C3C3B" w:rsidRDefault="00843E66" w:rsidP="007C3C3B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958D" w14:textId="77A12048" w:rsidR="00843E66" w:rsidRPr="000E1A60" w:rsidRDefault="00843E66" w:rsidP="000E1A60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10C6"/>
    <w:rsid w:val="0003161C"/>
    <w:rsid w:val="000341E0"/>
    <w:rsid w:val="00063036"/>
    <w:rsid w:val="00064E04"/>
    <w:rsid w:val="000852B1"/>
    <w:rsid w:val="0008532C"/>
    <w:rsid w:val="000B686F"/>
    <w:rsid w:val="000B7108"/>
    <w:rsid w:val="000C1BF8"/>
    <w:rsid w:val="000D7B63"/>
    <w:rsid w:val="000E0DB8"/>
    <w:rsid w:val="000E1A60"/>
    <w:rsid w:val="000E2375"/>
    <w:rsid w:val="000E6487"/>
    <w:rsid w:val="00100781"/>
    <w:rsid w:val="001347D2"/>
    <w:rsid w:val="00140AAB"/>
    <w:rsid w:val="001964CE"/>
    <w:rsid w:val="001A0358"/>
    <w:rsid w:val="001A7ADC"/>
    <w:rsid w:val="001B789D"/>
    <w:rsid w:val="001E7204"/>
    <w:rsid w:val="002352D6"/>
    <w:rsid w:val="002632AB"/>
    <w:rsid w:val="00295266"/>
    <w:rsid w:val="002A4FE0"/>
    <w:rsid w:val="002B4EC5"/>
    <w:rsid w:val="002B64F7"/>
    <w:rsid w:val="002D59A0"/>
    <w:rsid w:val="002E1B4B"/>
    <w:rsid w:val="002E4C37"/>
    <w:rsid w:val="002F5D30"/>
    <w:rsid w:val="00371B15"/>
    <w:rsid w:val="00403BE6"/>
    <w:rsid w:val="0041311C"/>
    <w:rsid w:val="00414A25"/>
    <w:rsid w:val="00450EDE"/>
    <w:rsid w:val="00491226"/>
    <w:rsid w:val="004B1F66"/>
    <w:rsid w:val="004D6C62"/>
    <w:rsid w:val="00501F8A"/>
    <w:rsid w:val="005B73D2"/>
    <w:rsid w:val="005D4F14"/>
    <w:rsid w:val="005E1DDD"/>
    <w:rsid w:val="00604C10"/>
    <w:rsid w:val="0062042E"/>
    <w:rsid w:val="006326AB"/>
    <w:rsid w:val="006619DD"/>
    <w:rsid w:val="006822E1"/>
    <w:rsid w:val="006837C4"/>
    <w:rsid w:val="006B478E"/>
    <w:rsid w:val="006B49DD"/>
    <w:rsid w:val="006C0B77"/>
    <w:rsid w:val="006C604A"/>
    <w:rsid w:val="007146D4"/>
    <w:rsid w:val="00797259"/>
    <w:rsid w:val="007C2353"/>
    <w:rsid w:val="007C3C3B"/>
    <w:rsid w:val="007E0AB8"/>
    <w:rsid w:val="007F6AC2"/>
    <w:rsid w:val="00816585"/>
    <w:rsid w:val="008242FF"/>
    <w:rsid w:val="008370E9"/>
    <w:rsid w:val="00843E66"/>
    <w:rsid w:val="00870751"/>
    <w:rsid w:val="008A21BF"/>
    <w:rsid w:val="008A5DB3"/>
    <w:rsid w:val="008D649A"/>
    <w:rsid w:val="008D7E4A"/>
    <w:rsid w:val="008F1224"/>
    <w:rsid w:val="00922C48"/>
    <w:rsid w:val="009238EB"/>
    <w:rsid w:val="0093797C"/>
    <w:rsid w:val="00944B52"/>
    <w:rsid w:val="00951DE6"/>
    <w:rsid w:val="009602BC"/>
    <w:rsid w:val="00986031"/>
    <w:rsid w:val="00991B4E"/>
    <w:rsid w:val="009B561C"/>
    <w:rsid w:val="009F271C"/>
    <w:rsid w:val="009F2CE1"/>
    <w:rsid w:val="00A00C99"/>
    <w:rsid w:val="00A12B62"/>
    <w:rsid w:val="00A2663B"/>
    <w:rsid w:val="00A337CD"/>
    <w:rsid w:val="00A36CD6"/>
    <w:rsid w:val="00A70281"/>
    <w:rsid w:val="00A94AA6"/>
    <w:rsid w:val="00AB0F34"/>
    <w:rsid w:val="00AE18B3"/>
    <w:rsid w:val="00AF63B4"/>
    <w:rsid w:val="00B15850"/>
    <w:rsid w:val="00B37581"/>
    <w:rsid w:val="00B72A14"/>
    <w:rsid w:val="00B87BD7"/>
    <w:rsid w:val="00B915B7"/>
    <w:rsid w:val="00BD5F62"/>
    <w:rsid w:val="00BE2ABD"/>
    <w:rsid w:val="00BF49FD"/>
    <w:rsid w:val="00BF631D"/>
    <w:rsid w:val="00C06B59"/>
    <w:rsid w:val="00C61C3E"/>
    <w:rsid w:val="00C8655A"/>
    <w:rsid w:val="00CA192D"/>
    <w:rsid w:val="00CA3860"/>
    <w:rsid w:val="00CA4A92"/>
    <w:rsid w:val="00CF45E5"/>
    <w:rsid w:val="00D05CF4"/>
    <w:rsid w:val="00D36955"/>
    <w:rsid w:val="00D55441"/>
    <w:rsid w:val="00D735C5"/>
    <w:rsid w:val="00D824D2"/>
    <w:rsid w:val="00DA1D50"/>
    <w:rsid w:val="00DB4463"/>
    <w:rsid w:val="00DD0A9D"/>
    <w:rsid w:val="00DD2656"/>
    <w:rsid w:val="00DE22E6"/>
    <w:rsid w:val="00DF32F1"/>
    <w:rsid w:val="00E177DD"/>
    <w:rsid w:val="00E51B14"/>
    <w:rsid w:val="00E741FB"/>
    <w:rsid w:val="00E941CC"/>
    <w:rsid w:val="00E9659F"/>
    <w:rsid w:val="00EA59DF"/>
    <w:rsid w:val="00EB37E6"/>
    <w:rsid w:val="00EE4070"/>
    <w:rsid w:val="00F12C76"/>
    <w:rsid w:val="00F27366"/>
    <w:rsid w:val="00F35AFB"/>
    <w:rsid w:val="00F51664"/>
    <w:rsid w:val="00F60B4E"/>
    <w:rsid w:val="00F60ECD"/>
    <w:rsid w:val="00F90F86"/>
    <w:rsid w:val="00F9276E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диплома"/>
    <w:basedOn w:val="a"/>
    <w:link w:val="ac"/>
    <w:qFormat/>
    <w:rsid w:val="00BD5F6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для диплома Знак"/>
    <w:basedOn w:val="a0"/>
    <w:link w:val="ab"/>
    <w:rsid w:val="00BD5F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BD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ы"/>
    <w:basedOn w:val="ab"/>
    <w:link w:val="af"/>
    <w:qFormat/>
    <w:rsid w:val="00BD5F62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для таблицы Знак"/>
    <w:basedOn w:val="ac"/>
    <w:link w:val="ae"/>
    <w:rsid w:val="00BD5F62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диплома"/>
    <w:basedOn w:val="a"/>
    <w:link w:val="ac"/>
    <w:qFormat/>
    <w:rsid w:val="00BD5F6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для диплома Знак"/>
    <w:basedOn w:val="a0"/>
    <w:link w:val="ab"/>
    <w:rsid w:val="00BD5F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BD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ы"/>
    <w:basedOn w:val="ab"/>
    <w:link w:val="af"/>
    <w:qFormat/>
    <w:rsid w:val="00BD5F62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для таблицы Знак"/>
    <w:basedOn w:val="ac"/>
    <w:link w:val="ae"/>
    <w:rsid w:val="00BD5F62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477B-DFA3-40FF-AAA0-E59C43A2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63</cp:revision>
  <cp:lastPrinted>2022-04-28T11:44:00Z</cp:lastPrinted>
  <dcterms:created xsi:type="dcterms:W3CDTF">2022-04-22T09:33:00Z</dcterms:created>
  <dcterms:modified xsi:type="dcterms:W3CDTF">2025-06-04T06:12:00Z</dcterms:modified>
</cp:coreProperties>
</file>